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C96587">
        <w:t>15.12.2017</w:t>
      </w:r>
      <w:r w:rsidR="006A334A">
        <w:t xml:space="preserve"> </w:t>
      </w:r>
      <w:r>
        <w:t>r.</w:t>
      </w:r>
    </w:p>
    <w:p w:rsidR="006034E5" w:rsidRDefault="006034E5" w:rsidP="006034E5">
      <w:r>
        <w:t>Gmina Świebodzin  ul. Rynkowa 2</w:t>
      </w:r>
    </w:p>
    <w:p w:rsidR="006034E5" w:rsidRDefault="006034E5" w:rsidP="006034E5">
      <w:r>
        <w:t xml:space="preserve">Publiczne Przedszkole nr 3 </w:t>
      </w:r>
    </w:p>
    <w:p w:rsidR="006034E5" w:rsidRDefault="00C96587" w:rsidP="006034E5">
      <w:r>
        <w:t>ul. Zachodnia</w:t>
      </w:r>
      <w:r w:rsidR="006034E5">
        <w:t xml:space="preserve"> 2</w:t>
      </w:r>
      <w:r>
        <w:t xml:space="preserve">, </w:t>
      </w:r>
      <w:r w:rsidR="006034E5">
        <w:t xml:space="preserve"> 66-200 Świebodzin</w:t>
      </w:r>
    </w:p>
    <w:p w:rsidR="00BB0138" w:rsidRDefault="006034E5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EE258C">
        <w:rPr>
          <w:b/>
        </w:rPr>
        <w:t xml:space="preserve">wę artykułów mleczarskich </w:t>
      </w:r>
      <w:r w:rsidR="002620B4">
        <w:rPr>
          <w:b/>
        </w:rPr>
        <w:t>do stołówki Publicznego Przed</w:t>
      </w:r>
      <w:r w:rsidR="00EE258C">
        <w:rPr>
          <w:b/>
        </w:rPr>
        <w:t xml:space="preserve">szkola nr 3 w Świebodzinie, </w:t>
      </w:r>
      <w:r w:rsidR="00C96587">
        <w:rPr>
          <w:b/>
        </w:rPr>
        <w:t>2018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6034E5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2241E">
        <w:rPr>
          <w:b/>
        </w:rPr>
        <w:t xml:space="preserve">ę </w:t>
      </w:r>
      <w:r w:rsidR="00EE258C">
        <w:rPr>
          <w:b/>
        </w:rPr>
        <w:t xml:space="preserve">artykułów mleczarski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6034E5" w:rsidRPr="006034E5" w:rsidRDefault="00857287" w:rsidP="006034E5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>:</w:t>
      </w:r>
    </w:p>
    <w:p w:rsidR="006034E5" w:rsidRDefault="006034E5" w:rsidP="006034E5">
      <w:pPr>
        <w:pStyle w:val="Akapitzlist"/>
        <w:ind w:left="536"/>
      </w:pPr>
      <w:r>
        <w:t>Gmina Świebodzin  ul. Rynkowa 2</w:t>
      </w:r>
    </w:p>
    <w:p w:rsidR="006034E5" w:rsidRDefault="006034E5" w:rsidP="006034E5">
      <w:pPr>
        <w:pStyle w:val="Akapitzlist"/>
        <w:ind w:left="536"/>
      </w:pPr>
      <w:r>
        <w:t xml:space="preserve">Publiczne Przedszkole nr 3 </w:t>
      </w:r>
    </w:p>
    <w:p w:rsidR="006034E5" w:rsidRDefault="00C96587" w:rsidP="006034E5">
      <w:pPr>
        <w:pStyle w:val="Akapitzlist"/>
        <w:ind w:left="536"/>
      </w:pPr>
      <w:r>
        <w:t>ul. Zachodnia</w:t>
      </w:r>
      <w:r w:rsidR="006034E5">
        <w:t xml:space="preserve"> 2</w:t>
      </w:r>
      <w:r>
        <w:t>,</w:t>
      </w:r>
      <w:r w:rsidR="006034E5">
        <w:t xml:space="preserve"> 66-200 Świebodzin</w:t>
      </w:r>
    </w:p>
    <w:p w:rsidR="006034E5" w:rsidRDefault="006034E5" w:rsidP="006034E5">
      <w:pPr>
        <w:pStyle w:val="Akapitzlist"/>
        <w:ind w:left="536"/>
      </w:pPr>
      <w:r>
        <w:t>NIP 927-00-09-197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Reprezentowane przez Dyrektora Barbarę Pilecką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Adres do korespondencji: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Publiczne Przedszkole nr 3 w Świebodzinie</w:t>
      </w:r>
    </w:p>
    <w:p w:rsidR="006034E5" w:rsidRPr="006034E5" w:rsidRDefault="00C96587" w:rsidP="006034E5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6034E5" w:rsidRPr="006034E5">
        <w:rPr>
          <w:sz w:val="22"/>
        </w:rPr>
        <w:t xml:space="preserve"> 2</w:t>
      </w:r>
      <w:r>
        <w:rPr>
          <w:sz w:val="22"/>
        </w:rPr>
        <w:t>,</w:t>
      </w:r>
      <w:r w:rsidR="006034E5" w:rsidRPr="006034E5">
        <w:rPr>
          <w:sz w:val="22"/>
        </w:rPr>
        <w:t xml:space="preserve">   </w:t>
      </w:r>
      <w:r w:rsidR="006034E5" w:rsidRPr="006034E5">
        <w:rPr>
          <w:sz w:val="22"/>
          <w:lang w:val="de-DE"/>
        </w:rPr>
        <w:t xml:space="preserve">66-200 </w:t>
      </w:r>
      <w:proofErr w:type="spellStart"/>
      <w:r w:rsidR="006034E5" w:rsidRPr="006034E5">
        <w:rPr>
          <w:sz w:val="22"/>
          <w:lang w:val="de-DE"/>
        </w:rPr>
        <w:t>Świebodzin</w:t>
      </w:r>
      <w:proofErr w:type="spellEnd"/>
    </w:p>
    <w:p w:rsidR="006034E5" w:rsidRPr="006034E5" w:rsidRDefault="006034E5" w:rsidP="006034E5">
      <w:pPr>
        <w:pStyle w:val="Akapitzlist"/>
        <w:ind w:left="536"/>
        <w:jc w:val="both"/>
        <w:rPr>
          <w:sz w:val="22"/>
          <w:lang w:val="de-DE"/>
        </w:rPr>
      </w:pPr>
      <w:r w:rsidRPr="006034E5">
        <w:rPr>
          <w:sz w:val="22"/>
          <w:lang w:val="de-DE"/>
        </w:rPr>
        <w:t>tel./</w:t>
      </w:r>
      <w:proofErr w:type="spellStart"/>
      <w:r w:rsidRPr="006034E5">
        <w:rPr>
          <w:sz w:val="22"/>
          <w:lang w:val="de-DE"/>
        </w:rPr>
        <w:t>faks</w:t>
      </w:r>
      <w:proofErr w:type="spellEnd"/>
      <w:r w:rsidRPr="006034E5">
        <w:rPr>
          <w:sz w:val="22"/>
          <w:lang w:val="de-DE"/>
        </w:rPr>
        <w:t xml:space="preserve">  (68)4750944  e-</w:t>
      </w:r>
      <w:proofErr w:type="spellStart"/>
      <w:r w:rsidRPr="006034E5">
        <w:rPr>
          <w:sz w:val="22"/>
          <w:lang w:val="de-DE"/>
        </w:rPr>
        <w:t>mail</w:t>
      </w:r>
      <w:proofErr w:type="spellEnd"/>
      <w:r w:rsidRPr="006034E5">
        <w:rPr>
          <w:sz w:val="22"/>
          <w:lang w:val="de-DE"/>
        </w:rPr>
        <w:t xml:space="preserve">: </w:t>
      </w:r>
      <w:r w:rsidRPr="006034E5">
        <w:rPr>
          <w:b/>
          <w:sz w:val="22"/>
          <w:lang w:val="de-DE"/>
        </w:rPr>
        <w:t>barpil1@wp.pl</w:t>
      </w:r>
    </w:p>
    <w:p w:rsidR="006034E5" w:rsidRDefault="006034E5" w:rsidP="006034E5">
      <w:pPr>
        <w:pStyle w:val="Akapitzlist"/>
        <w:ind w:left="536"/>
        <w:jc w:val="both"/>
      </w:pPr>
      <w:r w:rsidRPr="006034E5">
        <w:rPr>
          <w:sz w:val="22"/>
        </w:rPr>
        <w:t xml:space="preserve">ogłoszenie o zamówieniu zostało zamieszczone na tablicy ogłoszeń Publicznego Przedszkola </w:t>
      </w:r>
      <w:r w:rsidR="00C96587">
        <w:rPr>
          <w:sz w:val="22"/>
        </w:rPr>
        <w:t xml:space="preserve">             </w:t>
      </w:r>
      <w:r w:rsidRPr="006034E5">
        <w:rPr>
          <w:sz w:val="22"/>
        </w:rPr>
        <w:t>nr 3 w Świebodzinie</w:t>
      </w:r>
    </w:p>
    <w:p w:rsidR="00857287" w:rsidRDefault="00664D7D" w:rsidP="006034E5">
      <w:pPr>
        <w:pStyle w:val="Akapitzlist"/>
        <w:ind w:left="536"/>
        <w:jc w:val="both"/>
        <w:rPr>
          <w:b/>
          <w:sz w:val="22"/>
          <w:u w:val="single"/>
        </w:rPr>
      </w:pPr>
      <w:r w:rsidRPr="00857287">
        <w:rPr>
          <w:sz w:val="22"/>
        </w:rPr>
        <w:t xml:space="preserve"> </w:t>
      </w: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C96587">
        <w:t xml:space="preserve"> na rok 2018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272B8E">
        <w:rPr>
          <w:color w:val="000000"/>
        </w:rPr>
        <w:t xml:space="preserve">Publicznego Przedszkola nr 3 </w:t>
      </w:r>
      <w:r w:rsidR="00905AD5">
        <w:rPr>
          <w:color w:val="000000"/>
        </w:rPr>
        <w:t xml:space="preserve">                   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EE258C">
        <w:t>e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2241E">
        <w:rPr>
          <w:color w:val="000000"/>
        </w:rPr>
        <w:t xml:space="preserve">wa </w:t>
      </w:r>
      <w:r w:rsidR="00EE258C">
        <w:rPr>
          <w:color w:val="000000"/>
        </w:rPr>
        <w:t>artykułów mleczarski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6A334A" w:rsidRDefault="006A334A" w:rsidP="006A334A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C96587"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>ul. Rynkowa 2  Publiczne Przedszkole Nr 3  NIP 927-00</w:t>
      </w:r>
      <w:r w:rsidR="00C96587">
        <w:rPr>
          <w:b/>
          <w:color w:val="000000"/>
        </w:rPr>
        <w:t xml:space="preserve">-09-197 ul. Zachodnia 2,                         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EE258C">
        <w:rPr>
          <w:color w:val="000000"/>
        </w:rPr>
        <w:t>e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C96587">
        <w:t>do dnia 31.12.2018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E258C">
        <w:t>iebodzinie Katarzyna Koni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EE258C">
        <w:t>e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258C">
        <w:t>artykuły mleczarskie</w:t>
      </w:r>
      <w:r w:rsidR="00104B5B">
        <w:t xml:space="preserve"> – Załącznik </w:t>
      </w:r>
      <w:r w:rsidR="00B2241E">
        <w:t>1-</w:t>
      </w:r>
      <w:r w:rsidR="00EE258C">
        <w:t>5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EE258C">
        <w:t>e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C96587">
        <w:t>ane począwszy od dnia 01.05.2018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EE258C">
        <w:t>e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EE258C">
        <w:rPr>
          <w:bCs/>
        </w:rPr>
        <w:t>e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6034E5" w:rsidRDefault="002B5496" w:rsidP="006034E5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Pr="00C96587" w:rsidRDefault="00C67AA0" w:rsidP="006034E5">
      <w:pPr>
        <w:pStyle w:val="Akapitzlist"/>
        <w:numPr>
          <w:ilvl w:val="0"/>
          <w:numId w:val="22"/>
        </w:numPr>
        <w:jc w:val="both"/>
      </w:pPr>
      <w:r w:rsidRPr="006034E5">
        <w:rPr>
          <w:b/>
        </w:rPr>
        <w:t>Miejsce, termin składania ofert,  oznakowania ofert i otwarcia ofert:</w:t>
      </w:r>
    </w:p>
    <w:p w:rsidR="00C96587" w:rsidRPr="00D50AE4" w:rsidRDefault="00C96587" w:rsidP="00C96587">
      <w:pPr>
        <w:pStyle w:val="Akapitzlist"/>
        <w:numPr>
          <w:ilvl w:val="0"/>
          <w:numId w:val="31"/>
        </w:numPr>
        <w:jc w:val="both"/>
      </w:pPr>
      <w:r w:rsidRPr="00C96587">
        <w:rPr>
          <w:bCs/>
        </w:rPr>
        <w:t xml:space="preserve">Oferta powinna być złożona do dnia </w:t>
      </w:r>
      <w:r w:rsidRPr="00C96587">
        <w:rPr>
          <w:b/>
          <w:bCs/>
        </w:rPr>
        <w:t>28.12.2017 r. do godz. 10.00</w:t>
      </w:r>
      <w:r w:rsidRPr="00C96587">
        <w:rPr>
          <w:bCs/>
        </w:rPr>
        <w:t xml:space="preserve"> za pośrednictwem Platformy Zakupowej </w:t>
      </w:r>
      <w:proofErr w:type="spellStart"/>
      <w:r w:rsidRPr="00C96587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             z załączoną kserokopią wypisu z rejestru przedsiębiorców lub zaświadczenia            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C96587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cena ofert zostanie dokonana w dniu 28.12.2017 r. a wyniki i wybór najkorzystniejszej oferty zostanie ogłoszony przez Zamawiającego w dniu jak wyżej o godzinie 12.00.</w:t>
      </w:r>
    </w:p>
    <w:p w:rsidR="00C96587" w:rsidRPr="00D50AE4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Pr="00FF45BC">
        <w:t xml:space="preserve"> 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C96587" w:rsidRPr="006034E5" w:rsidRDefault="00C96587" w:rsidP="00C96587">
      <w:pPr>
        <w:jc w:val="both"/>
      </w:pPr>
    </w:p>
    <w:p w:rsidR="00582515" w:rsidRPr="00C96587" w:rsidRDefault="00582515" w:rsidP="00C96587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lastRenderedPageBreak/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 xml:space="preserve">. Zmiany te mogą być dokonywane nie częściej niż raz na kwartał i nie mogą przekraczać wskaźnika wzrostu cen towarów i usług konsumpcyjnych ogłaszanego przez Prezesa GUS za kwartał poprzedzający datę podwyżki, zaś potrzeba jego dokonania winna być przez </w:t>
      </w:r>
      <w:r w:rsidR="00C96587">
        <w:t>Wykonawcę uzasadniona na piśmie,</w:t>
      </w:r>
    </w:p>
    <w:p w:rsidR="00C96587" w:rsidRDefault="00C96587" w:rsidP="00C96587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C96587" w:rsidRDefault="00C96587" w:rsidP="00C96587">
      <w:pPr>
        <w:jc w:val="both"/>
      </w:pPr>
    </w:p>
    <w:p w:rsidR="00582515" w:rsidRPr="00C96587" w:rsidRDefault="00582515" w:rsidP="00C96587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EE258C">
        <w:rPr>
          <w:b/>
        </w:rPr>
        <w:t>5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EE258C">
        <w:rPr>
          <w:b/>
        </w:rPr>
        <w:t>e</w:t>
      </w:r>
    </w:p>
    <w:p w:rsidR="00582515" w:rsidRPr="00B20F28" w:rsidRDefault="00C9658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90" w:rsidRDefault="00234F90" w:rsidP="003A2921">
      <w:r>
        <w:separator/>
      </w:r>
    </w:p>
  </w:endnote>
  <w:endnote w:type="continuationSeparator" w:id="0">
    <w:p w:rsidR="00234F90" w:rsidRDefault="00234F90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3C53A6">
      <w:rPr>
        <w:b/>
      </w:rPr>
      <w:fldChar w:fldCharType="begin"/>
    </w:r>
    <w:r>
      <w:rPr>
        <w:b/>
      </w:rPr>
      <w:instrText>PAGE</w:instrText>
    </w:r>
    <w:r w:rsidR="003C53A6">
      <w:rPr>
        <w:b/>
      </w:rPr>
      <w:fldChar w:fldCharType="separate"/>
    </w:r>
    <w:r w:rsidR="00C96587">
      <w:rPr>
        <w:b/>
        <w:noProof/>
      </w:rPr>
      <w:t>5</w:t>
    </w:r>
    <w:r w:rsidR="003C53A6">
      <w:rPr>
        <w:b/>
      </w:rPr>
      <w:fldChar w:fldCharType="end"/>
    </w:r>
    <w:r>
      <w:t xml:space="preserve"> z </w:t>
    </w:r>
    <w:r w:rsidR="003C53A6">
      <w:rPr>
        <w:b/>
      </w:rPr>
      <w:fldChar w:fldCharType="begin"/>
    </w:r>
    <w:r>
      <w:rPr>
        <w:b/>
      </w:rPr>
      <w:instrText>NUMPAGES</w:instrText>
    </w:r>
    <w:r w:rsidR="003C53A6">
      <w:rPr>
        <w:b/>
      </w:rPr>
      <w:fldChar w:fldCharType="separate"/>
    </w:r>
    <w:r w:rsidR="00C96587">
      <w:rPr>
        <w:b/>
        <w:noProof/>
      </w:rPr>
      <w:t>5</w:t>
    </w:r>
    <w:r w:rsidR="003C53A6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90" w:rsidRDefault="00234F90" w:rsidP="003A2921">
      <w:r>
        <w:separator/>
      </w:r>
    </w:p>
  </w:footnote>
  <w:footnote w:type="continuationSeparator" w:id="0">
    <w:p w:rsidR="00234F90" w:rsidRDefault="00234F90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6FE0"/>
    <w:multiLevelType w:val="hybridMultilevel"/>
    <w:tmpl w:val="9B64EE12"/>
    <w:lvl w:ilvl="0" w:tplc="9E40ABB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3"/>
  </w:num>
  <w:num w:numId="26">
    <w:abstractNumId w:val="6"/>
  </w:num>
  <w:num w:numId="27">
    <w:abstractNumId w:val="9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05D7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34F90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53A6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41D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1AE6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4E5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334A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AC2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640B6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3C3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8AF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65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2E7F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4E10"/>
    <w:rsid w:val="00D751BB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58C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4E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364-9B1B-445A-A003-FC04557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6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3</cp:revision>
  <cp:lastPrinted>2016-12-08T10:48:00Z</cp:lastPrinted>
  <dcterms:created xsi:type="dcterms:W3CDTF">2017-12-17T14:52:00Z</dcterms:created>
  <dcterms:modified xsi:type="dcterms:W3CDTF">2017-12-17T14:59:00Z</dcterms:modified>
</cp:coreProperties>
</file>